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E0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520"/>
        <w:gridCol w:w="1280"/>
        <w:gridCol w:w="1280"/>
        <w:gridCol w:w="1280"/>
        <w:gridCol w:w="1280"/>
        <w:gridCol w:w="1280"/>
        <w:gridCol w:w="1280"/>
      </w:tblGrid>
      <w:tr w:rsidR="00715BE0" w:rsidRPr="00715BE0" w:rsidTr="00715BE0">
        <w:trPr>
          <w:trHeight w:val="3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5725</wp:posOffset>
                  </wp:positionV>
                  <wp:extent cx="3305175" cy="742950"/>
                  <wp:effectExtent l="0" t="0" r="0" b="0"/>
                  <wp:wrapNone/>
                  <wp:docPr id="59" name="Imagen 59" descr="G:\Proteccion Documentos\LOGOS OFICIALES\SPF (1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:\Proteccion Documentos\LOGOS OFICIALES\SPF (1).jp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715BE0" w:rsidRPr="00715BE0">
              <w:trPr>
                <w:trHeight w:val="390"/>
                <w:tblCellSpacing w:w="0" w:type="dxa"/>
              </w:trPr>
              <w:tc>
                <w:tcPr>
                  <w:tcW w:w="13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15B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4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9525</wp:posOffset>
                      </wp:positionV>
                      <wp:extent cx="2352675" cy="495300"/>
                      <wp:effectExtent l="0" t="0" r="0" b="0"/>
                      <wp:wrapNone/>
                      <wp:docPr id="58" name="Cuadro de texto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4878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8" o:spid="_x0000_s1037" type="#_x0000_t202" style="position:absolute;margin-left:61.5pt;margin-top:.75pt;width:185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" filled="f" stroked="f">
                      <v:textbox>
                        <w:txbxContent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715BE0" w:rsidRPr="00715BE0">
              <w:trPr>
                <w:trHeight w:val="37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58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51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 COORDINACIÓN GENERAL DE INFORMACIÓN Y RELACIONES PÚBLIC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40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5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1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3,48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5,160.9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8,416.9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8,416.9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924.9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492.01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84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401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979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979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386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593.03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1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2,415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8,833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8,833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4,822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4,011.7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16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8,675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59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0,59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998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595.6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25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40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14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14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76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37.61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846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24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24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15.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9.05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1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53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93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3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56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6.65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729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57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57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92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64.97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4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47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25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5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0.07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5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40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60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60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57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03.37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3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89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27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127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49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477.35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7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46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46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3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11.3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753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689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89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82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06.88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7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133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253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253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16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736.81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4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7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33.05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00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2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62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9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43.4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2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2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2.1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00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00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00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00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82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479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065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065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8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82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6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00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66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66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7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9.61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8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77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35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5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89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5.7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0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0.1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5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62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23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23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76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7.1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4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4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9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9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85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12.7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902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765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765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614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51.1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14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12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2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1.1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61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37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327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327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9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31.33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7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875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48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8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28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60.62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46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327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95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095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5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69.94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84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78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78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27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51.03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9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065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67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67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62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05.44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3,48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5,160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8,416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8,416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924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492.01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9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479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1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31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62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69.44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82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6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36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58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7.85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24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587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784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784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97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886.69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62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126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1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31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06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08.54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35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97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097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09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87.16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28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032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390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390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68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22.10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2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73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11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11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68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542.83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2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6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2.83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0.00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58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52,13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17,085.2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9,221.3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9,221.3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2,598.8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,622.53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5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1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1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0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57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7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57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57.2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27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7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27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27.07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06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6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06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5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11.62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8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604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604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04.20</w:t>
            </w:r>
          </w:p>
        </w:tc>
      </w:tr>
      <w:tr w:rsidR="00715BE0" w:rsidRPr="00715BE0" w:rsidTr="00715BE0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26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26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26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9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37.32</w:t>
            </w:r>
          </w:p>
        </w:tc>
      </w:tr>
      <w:tr w:rsidR="00715BE0" w:rsidRPr="00715BE0" w:rsidTr="00715BE0">
        <w:trPr>
          <w:trHeight w:val="43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6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6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6.16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8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8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96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00"/>
        </w:trPr>
        <w:tc>
          <w:tcPr>
            <w:tcW w:w="58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7,82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1,314.9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277.0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277.0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104.5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172.53</w:t>
            </w:r>
          </w:p>
        </w:tc>
      </w:tr>
      <w:tr w:rsidR="00715BE0" w:rsidRPr="00715BE0" w:rsidTr="00715BE0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5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324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324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8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8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3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5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168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68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39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728.42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6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6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8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8.06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2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.84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1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82</w:t>
            </w:r>
          </w:p>
        </w:tc>
      </w:tr>
      <w:tr w:rsidR="00715BE0" w:rsidRPr="00715BE0" w:rsidTr="00715BE0">
        <w:trPr>
          <w:trHeight w:val="51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82</w:t>
            </w:r>
          </w:p>
        </w:tc>
      </w:tr>
      <w:tr w:rsidR="00715BE0" w:rsidRPr="00715BE0" w:rsidTr="00715BE0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4.00</w:t>
            </w:r>
          </w:p>
        </w:tc>
      </w:tr>
      <w:tr w:rsidR="00715BE0" w:rsidRPr="00715BE0" w:rsidTr="00715BE0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5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98</w:t>
            </w:r>
          </w:p>
        </w:tc>
      </w:tr>
      <w:tr w:rsidR="00715BE0" w:rsidRPr="00715BE0" w:rsidTr="00715BE0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6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2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68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68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9.00</w:t>
            </w:r>
          </w:p>
        </w:tc>
      </w:tr>
      <w:tr w:rsidR="00715BE0" w:rsidRPr="00715BE0" w:rsidTr="00715BE0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0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0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29.00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75"/>
        </w:trPr>
        <w:tc>
          <w:tcPr>
            <w:tcW w:w="58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7,18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8,626.6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183.2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183.2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22.1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961.1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58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GENERAL DE INFORMACIÓN Y RELACIONES PÚBLIC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7,13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7,026.7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4,681.6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4,681.6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4,925.4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39,756.20</w:t>
            </w:r>
          </w:p>
        </w:tc>
      </w:tr>
    </w:tbl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9D7" w:rsidRDefault="004E29D7" w:rsidP="00EA5418">
      <w:pPr>
        <w:spacing w:after="0" w:line="240" w:lineRule="auto"/>
      </w:pPr>
      <w:r>
        <w:separator/>
      </w:r>
    </w:p>
  </w:endnote>
  <w:endnote w:type="continuationSeparator" w:id="0">
    <w:p w:rsidR="004E29D7" w:rsidRDefault="004E29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9D7" w:rsidRDefault="004E29D7" w:rsidP="00EA5418">
      <w:pPr>
        <w:spacing w:after="0" w:line="240" w:lineRule="auto"/>
      </w:pPr>
      <w:r>
        <w:separator/>
      </w:r>
    </w:p>
  </w:footnote>
  <w:footnote w:type="continuationSeparator" w:id="0">
    <w:p w:rsidR="004E29D7" w:rsidRDefault="004E29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16BAB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29D7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6717B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4547-489D-44FA-9C7B-33A0FE13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13:00Z</dcterms:created>
  <dcterms:modified xsi:type="dcterms:W3CDTF">2021-07-27T23:13:00Z</dcterms:modified>
</cp:coreProperties>
</file>